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3EE8A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50800</wp:posOffset>
            </wp:positionV>
            <wp:extent cx="3072765" cy="3072765"/>
            <wp:effectExtent l="0" t="0" r="13335" b="13335"/>
            <wp:wrapNone/>
            <wp:docPr id="2" name="图片 2" descr="VORTEX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VORTEX-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2E3D8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2B182B9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0FE1F7D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8FA080A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7482BC41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5FA2EFB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705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9B0F0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M涡旋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pt;margin-top:21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OPVzs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5C9B0F0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M涡旋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A69FE5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CD08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F6CD08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E44782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0DDCCE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50E9856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产品特点</w:t>
      </w:r>
    </w:p>
    <w:p w14:paraId="24548DE9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动工作模式，混匀效果明显，且对试管内的物质无任何污染和影响；</w:t>
      </w:r>
    </w:p>
    <w:p w14:paraId="28C4DDB4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匀速度高，固定转速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rpm，放上容器直接工作；</w:t>
      </w:r>
    </w:p>
    <w:p w14:paraId="05D70A6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壳为工程塑料制成，耐化学腐蚀，使用寿命长，实验安全可靠，精致铝锌底座，运行稳定；</w:t>
      </w:r>
    </w:p>
    <w:p w14:paraId="2668BC19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观小巧美观，特别适合比较小或拥挤的实验室；</w:t>
      </w:r>
    </w:p>
    <w:p w14:paraId="2810FA9A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，性能稳定。</w:t>
      </w:r>
    </w:p>
    <w:p w14:paraId="34D1EC49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444F0BA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1B89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1097E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M</w:t>
            </w:r>
          </w:p>
        </w:tc>
      </w:tr>
      <w:tr w14:paraId="5A6851A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68423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F98D3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1003001</w:t>
            </w:r>
          </w:p>
        </w:tc>
      </w:tr>
      <w:tr w14:paraId="245D47D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3D29A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荡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DB2C7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振荡</w:t>
            </w:r>
          </w:p>
        </w:tc>
      </w:tr>
      <w:tr w14:paraId="205A067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DF0B9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9AA09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.5mm</w:t>
            </w:r>
          </w:p>
        </w:tc>
      </w:tr>
      <w:tr w14:paraId="1C572E9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CC585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BD599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W</w:t>
            </w:r>
          </w:p>
        </w:tc>
      </w:tr>
      <w:tr w14:paraId="16FED81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68F31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荡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86B01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荡</w:t>
            </w:r>
            <w:bookmarkStart w:id="0" w:name="_GoBack"/>
            <w:bookmarkEnd w:id="0"/>
          </w:p>
        </w:tc>
      </w:tr>
      <w:tr w14:paraId="0106846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DFBA5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AF6A7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</w:t>
            </w:r>
          </w:p>
        </w:tc>
      </w:tr>
      <w:tr w14:paraId="55F88B6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19C25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荡量ml（1个试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E0D5F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ax.80</w:t>
            </w:r>
          </w:p>
        </w:tc>
      </w:tr>
      <w:tr w14:paraId="62A6ED6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544C4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直径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32D0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ax.30</w:t>
            </w:r>
          </w:p>
        </w:tc>
      </w:tr>
      <w:tr w14:paraId="0E74CC9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579B2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EB81F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RH Mzx</w:t>
            </w:r>
          </w:p>
        </w:tc>
      </w:tr>
      <w:tr w14:paraId="093C82E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87483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荡转速（固定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406FC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00rpm</w:t>
            </w:r>
          </w:p>
        </w:tc>
      </w:tr>
      <w:tr w14:paraId="4E90DE3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CA0B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C8331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100-240V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DC24V</w:t>
            </w:r>
          </w:p>
        </w:tc>
      </w:tr>
      <w:tr w14:paraId="7A84787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505D5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D8734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2mmx81mm</w:t>
            </w:r>
          </w:p>
        </w:tc>
      </w:tr>
      <w:tr w14:paraId="723A1CA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2133F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2231F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5*155*1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 w14:paraId="156C10B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F9272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净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61A1F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kg</w:t>
            </w:r>
          </w:p>
        </w:tc>
      </w:tr>
      <w:tr w14:paraId="16B3949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319FD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68316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.2kg</w:t>
            </w:r>
          </w:p>
        </w:tc>
      </w:tr>
    </w:tbl>
    <w:p w14:paraId="312D8E6A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6CC681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配置清单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7489BD7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76300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FABF3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 w14:paraId="65B4D5D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FD8B9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4BBD6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 w14:paraId="1DC8199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47080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EF2AB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  <w:tr w14:paraId="45BB6A3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DC98F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含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76156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</w:tbl>
    <w:p w14:paraId="2E2F8AC1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70B5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41620EE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77A19C40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DF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6C0FE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81BF43B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F9ADF9C">
    <w:pPr>
      <w:pStyle w:val="9"/>
      <w:jc w:val="both"/>
    </w:pPr>
  </w:p>
  <w:p w14:paraId="3B3911F2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5D1A94"/>
    <w:multiLevelType w:val="singleLevel"/>
    <w:tmpl w:val="625D1A9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0AA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B110AA"/>
    <w:rsid w:val="02AA71DB"/>
    <w:rsid w:val="02D933F4"/>
    <w:rsid w:val="02F87F3E"/>
    <w:rsid w:val="03F258F4"/>
    <w:rsid w:val="04E918A9"/>
    <w:rsid w:val="05F410CA"/>
    <w:rsid w:val="0692734F"/>
    <w:rsid w:val="07553E41"/>
    <w:rsid w:val="091F1204"/>
    <w:rsid w:val="0A184A29"/>
    <w:rsid w:val="0A366F57"/>
    <w:rsid w:val="0A965B96"/>
    <w:rsid w:val="10C02CE0"/>
    <w:rsid w:val="10E60B82"/>
    <w:rsid w:val="1104476E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3559D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971A51"/>
    <w:rsid w:val="22E601DB"/>
    <w:rsid w:val="23243285"/>
    <w:rsid w:val="241D3C4F"/>
    <w:rsid w:val="246A0583"/>
    <w:rsid w:val="24AE6CFC"/>
    <w:rsid w:val="295A600F"/>
    <w:rsid w:val="298D20AB"/>
    <w:rsid w:val="2A602115"/>
    <w:rsid w:val="2A847618"/>
    <w:rsid w:val="2AC31D90"/>
    <w:rsid w:val="2BE36FED"/>
    <w:rsid w:val="2C2B4AD0"/>
    <w:rsid w:val="2C936415"/>
    <w:rsid w:val="2CBC35B2"/>
    <w:rsid w:val="2D270418"/>
    <w:rsid w:val="2D2D4A2D"/>
    <w:rsid w:val="2D9E504D"/>
    <w:rsid w:val="2DBB4423"/>
    <w:rsid w:val="2E5E5B1C"/>
    <w:rsid w:val="2E8F698D"/>
    <w:rsid w:val="30243FD6"/>
    <w:rsid w:val="30667F5E"/>
    <w:rsid w:val="32494755"/>
    <w:rsid w:val="34121BAC"/>
    <w:rsid w:val="348346E6"/>
    <w:rsid w:val="348E7F12"/>
    <w:rsid w:val="354A0706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085033E"/>
    <w:rsid w:val="410B44C7"/>
    <w:rsid w:val="43EA5F2F"/>
    <w:rsid w:val="442711AA"/>
    <w:rsid w:val="498B526A"/>
    <w:rsid w:val="4A527F2C"/>
    <w:rsid w:val="4AA4627F"/>
    <w:rsid w:val="4ADC76DB"/>
    <w:rsid w:val="4CA81950"/>
    <w:rsid w:val="4CE512C1"/>
    <w:rsid w:val="4D4E77F2"/>
    <w:rsid w:val="4D966B30"/>
    <w:rsid w:val="4E931B10"/>
    <w:rsid w:val="4FD73045"/>
    <w:rsid w:val="50D44EC3"/>
    <w:rsid w:val="51C771E3"/>
    <w:rsid w:val="51DC2191"/>
    <w:rsid w:val="51F9487C"/>
    <w:rsid w:val="52EE746C"/>
    <w:rsid w:val="5386477B"/>
    <w:rsid w:val="5452446D"/>
    <w:rsid w:val="552707D6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2E7662"/>
    <w:rsid w:val="5C5A72B6"/>
    <w:rsid w:val="5DDC6E97"/>
    <w:rsid w:val="607225C9"/>
    <w:rsid w:val="608B6872"/>
    <w:rsid w:val="61F050AA"/>
    <w:rsid w:val="61FA2450"/>
    <w:rsid w:val="624F31B6"/>
    <w:rsid w:val="626F460D"/>
    <w:rsid w:val="62737F03"/>
    <w:rsid w:val="627513EF"/>
    <w:rsid w:val="62BD7680"/>
    <w:rsid w:val="62F53D50"/>
    <w:rsid w:val="63B80222"/>
    <w:rsid w:val="64BB3B0A"/>
    <w:rsid w:val="65173864"/>
    <w:rsid w:val="6527018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24AC8"/>
    <w:rsid w:val="6F17421F"/>
    <w:rsid w:val="6F7B3153"/>
    <w:rsid w:val="6F975B11"/>
    <w:rsid w:val="71E561F0"/>
    <w:rsid w:val="73587C07"/>
    <w:rsid w:val="737F1A45"/>
    <w:rsid w:val="73974732"/>
    <w:rsid w:val="7490664F"/>
    <w:rsid w:val="74A64C8E"/>
    <w:rsid w:val="75C5557C"/>
    <w:rsid w:val="75EA64FF"/>
    <w:rsid w:val="76E353C5"/>
    <w:rsid w:val="77C15694"/>
    <w:rsid w:val="78323E75"/>
    <w:rsid w:val="78F84331"/>
    <w:rsid w:val="79197617"/>
    <w:rsid w:val="79FB6B36"/>
    <w:rsid w:val="7A61311F"/>
    <w:rsid w:val="7A664B08"/>
    <w:rsid w:val="7AA2317C"/>
    <w:rsid w:val="7B965710"/>
    <w:rsid w:val="7CAD3559"/>
    <w:rsid w:val="7D806002"/>
    <w:rsid w:val="7FB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1</Words>
  <Characters>479</Characters>
  <Lines>7</Lines>
  <Paragraphs>2</Paragraphs>
  <TotalTime>0</TotalTime>
  <ScaleCrop>false</ScaleCrop>
  <LinksUpToDate>false</LinksUpToDate>
  <CharactersWithSpaces>48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5-26T01:14:3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B0A09547BAD4466953C14D2D4B01107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